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45B3ADE3" w:rsidR="008E4692" w:rsidRPr="00741CB8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>Number:</w:t>
      </w:r>
      <w:r w:rsidR="001528FA" w:rsidRPr="00741CB8">
        <w:rPr>
          <w:rFonts w:asciiTheme="majorBidi" w:hAnsiTheme="majorBidi" w:cstheme="majorBidi"/>
          <w:sz w:val="24"/>
          <w:szCs w:val="24"/>
        </w:rPr>
        <w:t xml:space="preserve"> </w:t>
      </w:r>
      <w:r w:rsidR="00F00CFB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2</w:t>
      </w:r>
    </w:p>
    <w:p w14:paraId="60EAA290" w14:textId="604F3E6A" w:rsidR="008E4692" w:rsidRPr="00741CB8" w:rsidRDefault="008E469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>Name:</w:t>
      </w:r>
      <w:r w:rsidR="001528FA" w:rsidRPr="00741CB8">
        <w:rPr>
          <w:rFonts w:asciiTheme="majorBidi" w:hAnsiTheme="majorBidi" w:cstheme="majorBidi"/>
          <w:sz w:val="24"/>
          <w:szCs w:val="24"/>
        </w:rPr>
        <w:t xml:space="preserve"> </w:t>
      </w:r>
      <w:r w:rsidR="00F00CFB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 Even subsystem</w:t>
      </w:r>
    </w:p>
    <w:p w14:paraId="5D459948" w14:textId="4F80A92C" w:rsidR="008E4692" w:rsidRPr="00741CB8" w:rsidRDefault="00A060E2" w:rsidP="008E4692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>Description:</w:t>
      </w:r>
      <w:r w:rsidR="001528FA" w:rsidRPr="00741CB8">
        <w:rPr>
          <w:rFonts w:asciiTheme="majorBidi" w:hAnsiTheme="majorBidi" w:cstheme="majorBidi"/>
          <w:sz w:val="24"/>
          <w:szCs w:val="24"/>
        </w:rPr>
        <w:t xml:space="preserve"> </w:t>
      </w:r>
      <w:r w:rsidR="00F00CFB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can be notified for events, and register for events</w:t>
      </w:r>
    </w:p>
    <w:p w14:paraId="3F458FF6" w14:textId="5D40D687" w:rsidR="00A060E2" w:rsidRPr="00741CB8" w:rsidRDefault="00A060E2" w:rsidP="008E4692">
      <w:pPr>
        <w:pBdr>
          <w:top w:val="single" w:sz="6" w:space="1" w:color="auto"/>
          <w:bottom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 xml:space="preserve">Input </w:t>
      </w:r>
      <w:r w:rsidR="00566D56" w:rsidRPr="00741CB8">
        <w:rPr>
          <w:rFonts w:asciiTheme="majorBidi" w:hAnsiTheme="majorBidi" w:cstheme="majorBidi"/>
          <w:sz w:val="24"/>
          <w:szCs w:val="24"/>
        </w:rPr>
        <w:t>D</w:t>
      </w:r>
      <w:r w:rsidRPr="00741CB8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741CB8">
        <w:rPr>
          <w:rFonts w:asciiTheme="majorBidi" w:hAnsiTheme="majorBidi" w:cstheme="majorBidi"/>
          <w:sz w:val="24"/>
          <w:szCs w:val="24"/>
        </w:rPr>
        <w:t>F</w:t>
      </w:r>
      <w:r w:rsidRPr="00741CB8">
        <w:rPr>
          <w:rFonts w:asciiTheme="majorBidi" w:hAnsiTheme="majorBidi" w:cstheme="majorBidi"/>
          <w:sz w:val="24"/>
          <w:szCs w:val="24"/>
        </w:rPr>
        <w:t>low:</w:t>
      </w:r>
    </w:p>
    <w:p w14:paraId="31410C9E" w14:textId="3C025935" w:rsidR="000B1DD1" w:rsidRPr="00741CB8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 details</w:t>
      </w:r>
    </w:p>
    <w:p w14:paraId="41251082" w14:textId="45F53358" w:rsidR="00F00CFB" w:rsidRPr="00741CB8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Event registration </w:t>
      </w:r>
    </w:p>
    <w:p w14:paraId="6ABFA0B1" w14:textId="363438F4" w:rsidR="00F00CFB" w:rsidRPr="00741CB8" w:rsidRDefault="00F00CFB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’ info</w:t>
      </w:r>
    </w:p>
    <w:p w14:paraId="7E181D5C" w14:textId="16A87D4D" w:rsidR="00F00CFB" w:rsidRPr="00741CB8" w:rsidRDefault="00F00CFB" w:rsidP="00F00CFB">
      <w:pPr>
        <w:pBdr>
          <w:top w:val="single" w:sz="6" w:space="1" w:color="auto"/>
          <w:bottom w:val="single" w:sz="6" w:space="1" w:color="auto"/>
        </w:pBdr>
        <w:spacing w:line="240" w:lineRule="auto"/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tudent details</w:t>
      </w:r>
    </w:p>
    <w:p w14:paraId="3ECA5F94" w14:textId="0352F1FE" w:rsidR="000B1DD1" w:rsidRPr="00741CB8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 xml:space="preserve">Output </w:t>
      </w:r>
      <w:r w:rsidR="00566D56" w:rsidRPr="00741CB8">
        <w:rPr>
          <w:rFonts w:asciiTheme="majorBidi" w:hAnsiTheme="majorBidi" w:cstheme="majorBidi"/>
          <w:sz w:val="24"/>
          <w:szCs w:val="24"/>
        </w:rPr>
        <w:t>D</w:t>
      </w:r>
      <w:r w:rsidRPr="00741CB8">
        <w:rPr>
          <w:rFonts w:asciiTheme="majorBidi" w:hAnsiTheme="majorBidi" w:cstheme="majorBidi"/>
          <w:sz w:val="24"/>
          <w:szCs w:val="24"/>
        </w:rPr>
        <w:t xml:space="preserve">ata </w:t>
      </w:r>
      <w:r w:rsidR="00566D56" w:rsidRPr="00741CB8">
        <w:rPr>
          <w:rFonts w:asciiTheme="majorBidi" w:hAnsiTheme="majorBidi" w:cstheme="majorBidi"/>
          <w:sz w:val="24"/>
          <w:szCs w:val="24"/>
        </w:rPr>
        <w:t>F</w:t>
      </w:r>
      <w:r w:rsidRPr="00741CB8">
        <w:rPr>
          <w:rFonts w:asciiTheme="majorBidi" w:hAnsiTheme="majorBidi" w:cstheme="majorBidi"/>
          <w:sz w:val="24"/>
          <w:szCs w:val="24"/>
        </w:rPr>
        <w:t>low:</w:t>
      </w:r>
      <w:r w:rsidR="000B1DD1" w:rsidRPr="00741CB8">
        <w:rPr>
          <w:rFonts w:asciiTheme="majorBidi" w:hAnsiTheme="majorBidi" w:cstheme="majorBidi"/>
          <w:sz w:val="24"/>
          <w:szCs w:val="24"/>
        </w:rPr>
        <w:t xml:space="preserve"> </w:t>
      </w:r>
    </w:p>
    <w:p w14:paraId="6BFB33C2" w14:textId="30DD0139" w:rsidR="00444196" w:rsidRPr="00741CB8" w:rsidRDefault="00444196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</w:t>
      </w:r>
      <w:r w:rsidR="00F00CFB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t date</w:t>
      </w:r>
    </w:p>
    <w:p w14:paraId="09E0C96A" w14:textId="2C36C28C" w:rsidR="00F00CFB" w:rsidRPr="00741CB8" w:rsidRDefault="00F00CFB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vent confirmation</w:t>
      </w:r>
    </w:p>
    <w:p w14:paraId="327B486C" w14:textId="1A25D3B9" w:rsidR="00F00CFB" w:rsidRPr="00741CB8" w:rsidRDefault="00F00CFB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Attendees slip</w:t>
      </w:r>
    </w:p>
    <w:p w14:paraId="36B15969" w14:textId="2984AD2B" w:rsidR="00F00CFB" w:rsidRPr="00741CB8" w:rsidRDefault="00D874E5" w:rsidP="00444196">
      <w:pPr>
        <w:pBdr>
          <w:bottom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65B283E9">
                <wp:simplePos x="0" y="0"/>
                <wp:positionH relativeFrom="column">
                  <wp:posOffset>3612742</wp:posOffset>
                </wp:positionH>
                <wp:positionV relativeFrom="paragraph">
                  <wp:posOffset>24271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C8D5B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5pt,19.1pt" to="285.05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F00CFB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gister student info</w:t>
      </w:r>
    </w:p>
    <w:p w14:paraId="164167FF" w14:textId="671B6DB6" w:rsidR="00A060E2" w:rsidRPr="00741CB8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>Type of Process:</w:t>
      </w:r>
      <w:r w:rsidR="00566D56" w:rsidRPr="00741CB8">
        <w:rPr>
          <w:rFonts w:asciiTheme="majorBidi" w:hAnsiTheme="majorBidi" w:cstheme="majorBidi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sz w:val="24"/>
          <w:szCs w:val="24"/>
        </w:rPr>
        <w:tab/>
        <w:t>Subprogram/Function Name:</w:t>
      </w:r>
    </w:p>
    <w:p w14:paraId="350A473F" w14:textId="67DDA027" w:rsidR="000B1DD1" w:rsidRPr="00741CB8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196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Online</w:t>
      </w:r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1549084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00CFB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Manual</w:t>
      </w:r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Batch</w:t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</w:p>
    <w:p w14:paraId="02735178" w14:textId="2304CC41" w:rsidR="00A060E2" w:rsidRPr="00741CB8" w:rsidRDefault="00A060E2" w:rsidP="00570D09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 xml:space="preserve">Process </w:t>
      </w:r>
      <w:r w:rsidR="00566D56" w:rsidRPr="00741CB8">
        <w:rPr>
          <w:rFonts w:asciiTheme="majorBidi" w:hAnsiTheme="majorBidi" w:cstheme="majorBidi"/>
          <w:sz w:val="24"/>
          <w:szCs w:val="24"/>
        </w:rPr>
        <w:t>L</w:t>
      </w:r>
      <w:r w:rsidRPr="00741CB8">
        <w:rPr>
          <w:rFonts w:asciiTheme="majorBidi" w:hAnsiTheme="majorBidi" w:cstheme="majorBidi"/>
          <w:sz w:val="24"/>
          <w:szCs w:val="24"/>
        </w:rPr>
        <w:t>ogic:</w:t>
      </w:r>
    </w:p>
    <w:p w14:paraId="4B90E0FC" w14:textId="141532D6" w:rsidR="00570D09" w:rsidRPr="00741CB8" w:rsidRDefault="00570D09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BEGIN</w:t>
      </w:r>
    </w:p>
    <w:p w14:paraId="0C4BFC2F" w14:textId="54FE0253" w:rsidR="008F1EDA" w:rsidRPr="00741CB8" w:rsidRDefault="008F1EDA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event details</w:t>
      </w:r>
    </w:p>
    <w:p w14:paraId="2FAC1EE4" w14:textId="1E74E88A" w:rsidR="008F1EDA" w:rsidRPr="00741CB8" w:rsidRDefault="008F1EDA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SEND event notification to student</w:t>
      </w:r>
    </w:p>
    <w:p w14:paraId="0609B1DB" w14:textId="5ECE88BE" w:rsidR="008F1EDA" w:rsidRPr="00741CB8" w:rsidRDefault="008F1EDA" w:rsidP="008F1EDA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student details</w:t>
      </w:r>
    </w:p>
    <w:p w14:paraId="244F520A" w14:textId="4C98D6CA" w:rsidR="008F1EDA" w:rsidRPr="00741CB8" w:rsidRDefault="008F1EDA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READ registration request from student</w:t>
      </w:r>
    </w:p>
    <w:p w14:paraId="30A551AB" w14:textId="633CCA54" w:rsidR="00570D09" w:rsidRPr="00741CB8" w:rsidRDefault="008F1EDA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ONFIRM student registration</w:t>
      </w:r>
    </w:p>
    <w:p w14:paraId="1665CC6A" w14:textId="6F0CD2C2" w:rsidR="008F1EDA" w:rsidRPr="00741CB8" w:rsidRDefault="008F1EDA" w:rsidP="00570D09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UPDATE the number of attendees in attendee’s database</w:t>
      </w:r>
    </w:p>
    <w:p w14:paraId="52480476" w14:textId="0D2F84EA" w:rsidR="008F1EDA" w:rsidRPr="00741CB8" w:rsidRDefault="008F1EDA" w:rsidP="008F1EDA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CREATE attendees slip</w:t>
      </w:r>
    </w:p>
    <w:p w14:paraId="730ACBF6" w14:textId="19CC6F70" w:rsidR="008F1EDA" w:rsidRPr="00741CB8" w:rsidRDefault="008F1EDA" w:rsidP="008F1EDA">
      <w:pP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SEND attendees slip to Event Management </w:t>
      </w:r>
    </w:p>
    <w:p w14:paraId="770F7233" w14:textId="0A632A1D" w:rsidR="00570D09" w:rsidRPr="00741CB8" w:rsidRDefault="00570D09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color w:val="0B769F" w:themeColor="accent4" w:themeShade="BF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Pr="00741CB8" w:rsidRDefault="00A060E2" w:rsidP="00566D56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 xml:space="preserve">Refer to </w:t>
      </w:r>
      <w:r w:rsidR="00566D56" w:rsidRPr="00741CB8">
        <w:rPr>
          <w:rFonts w:asciiTheme="majorBidi" w:hAnsiTheme="majorBidi" w:cstheme="majorBidi"/>
          <w:sz w:val="24"/>
          <w:szCs w:val="24"/>
        </w:rPr>
        <w:t>N</w:t>
      </w:r>
      <w:r w:rsidRPr="00741CB8">
        <w:rPr>
          <w:rFonts w:asciiTheme="majorBidi" w:hAnsiTheme="majorBidi" w:cstheme="majorBidi"/>
          <w:sz w:val="24"/>
          <w:szCs w:val="24"/>
        </w:rPr>
        <w:t>ame:</w:t>
      </w:r>
    </w:p>
    <w:p w14:paraId="1F033937" w14:textId="0AE09772" w:rsidR="00566D56" w:rsidRPr="00741CB8" w:rsidRDefault="00000000" w:rsidP="008E4692">
      <w:pPr>
        <w:pBdr>
          <w:bottom w:val="single" w:sz="6" w:space="1" w:color="auto"/>
          <w:between w:val="single" w:sz="6" w:space="1" w:color="auto"/>
        </w:pBdr>
        <w:rPr>
          <w:rFonts w:asciiTheme="majorBidi" w:hAnsiTheme="majorBidi" w:cstheme="majorBidi"/>
          <w:sz w:val="24"/>
          <w:szCs w:val="24"/>
        </w:rPr>
      </w:pP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-162083649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F1EDA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☒</w:t>
          </w:r>
        </w:sdtContent>
      </w:sdt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Structured English</w:t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able</w:t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ab/>
      </w:r>
      <w:sdt>
        <w:sdtPr>
          <w:rPr>
            <w:rFonts w:asciiTheme="majorBidi" w:hAnsiTheme="majorBidi" w:cstheme="majorBidi"/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741CB8">
            <w:rPr>
              <w:rFonts w:ascii="Segoe UI Symbol" w:eastAsia="MS Gothic" w:hAnsi="Segoe UI Symbol" w:cs="Segoe UI Symbol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t xml:space="preserve"> Decision Tree</w:t>
      </w:r>
    </w:p>
    <w:p w14:paraId="5CCB046E" w14:textId="5DBF274C" w:rsidR="00A060E2" w:rsidRPr="00741CB8" w:rsidRDefault="00A060E2" w:rsidP="008E4692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sz w:val="24"/>
          <w:szCs w:val="24"/>
        </w:rPr>
        <w:t xml:space="preserve">Unresolved </w:t>
      </w:r>
      <w:r w:rsidR="00566D56" w:rsidRPr="00741CB8">
        <w:rPr>
          <w:rFonts w:asciiTheme="majorBidi" w:hAnsiTheme="majorBidi" w:cstheme="majorBidi"/>
          <w:sz w:val="24"/>
          <w:szCs w:val="24"/>
        </w:rPr>
        <w:t>I</w:t>
      </w:r>
      <w:r w:rsidRPr="00741CB8">
        <w:rPr>
          <w:rFonts w:asciiTheme="majorBidi" w:hAnsiTheme="majorBidi" w:cstheme="majorBidi"/>
          <w:sz w:val="24"/>
          <w:szCs w:val="24"/>
        </w:rPr>
        <w:t>ssues:</w:t>
      </w:r>
    </w:p>
    <w:p w14:paraId="16B8C722" w14:textId="6E963459" w:rsidR="008E4692" w:rsidRPr="00741CB8" w:rsidRDefault="008F1EDA" w:rsidP="008E4692">
      <w:pPr>
        <w:rPr>
          <w:rFonts w:asciiTheme="majorBidi" w:hAnsiTheme="majorBidi" w:cstheme="majorBidi"/>
          <w:sz w:val="24"/>
          <w:szCs w:val="24"/>
        </w:rPr>
      </w:pPr>
      <w:r w:rsidRPr="00741CB8">
        <w:rPr>
          <w:rFonts w:asciiTheme="majorBidi" w:hAnsiTheme="majorBidi" w:cstheme="majorBidi"/>
          <w:color w:val="0B769F" w:themeColor="accent4" w:themeShade="BF"/>
          <w:sz w:val="24"/>
          <w:szCs w:val="24"/>
        </w:rPr>
        <w:lastRenderedPageBreak/>
        <w:t>If there is no available seat in the event the system can still take registration request, The number of requests while the event is closed might crash the system.</w:t>
      </w:r>
    </w:p>
    <w:sectPr w:rsidR="008E4692" w:rsidRPr="00741CB8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E21B6" w14:textId="77777777" w:rsidR="00B4069D" w:rsidRDefault="00B4069D" w:rsidP="008E4692">
      <w:pPr>
        <w:spacing w:after="0" w:line="240" w:lineRule="auto"/>
      </w:pPr>
      <w:r>
        <w:separator/>
      </w:r>
    </w:p>
  </w:endnote>
  <w:endnote w:type="continuationSeparator" w:id="0">
    <w:p w14:paraId="0AFD40BF" w14:textId="77777777" w:rsidR="00B4069D" w:rsidRDefault="00B4069D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90DBF5" w14:textId="77777777" w:rsidR="00B4069D" w:rsidRDefault="00B4069D" w:rsidP="008E4692">
      <w:pPr>
        <w:spacing w:after="0" w:line="240" w:lineRule="auto"/>
      </w:pPr>
      <w:r>
        <w:separator/>
      </w:r>
    </w:p>
  </w:footnote>
  <w:footnote w:type="continuationSeparator" w:id="0">
    <w:p w14:paraId="12B0E87D" w14:textId="77777777" w:rsidR="00B4069D" w:rsidRDefault="00B4069D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5055D"/>
    <w:rsid w:val="001528FA"/>
    <w:rsid w:val="0018187D"/>
    <w:rsid w:val="001960EE"/>
    <w:rsid w:val="0023593D"/>
    <w:rsid w:val="00335F36"/>
    <w:rsid w:val="003810AA"/>
    <w:rsid w:val="00417C9C"/>
    <w:rsid w:val="00444196"/>
    <w:rsid w:val="0051350B"/>
    <w:rsid w:val="00566D56"/>
    <w:rsid w:val="00570D09"/>
    <w:rsid w:val="00651B01"/>
    <w:rsid w:val="006D583E"/>
    <w:rsid w:val="00741CB8"/>
    <w:rsid w:val="00844E97"/>
    <w:rsid w:val="008D64BA"/>
    <w:rsid w:val="008E4692"/>
    <w:rsid w:val="008F1EDA"/>
    <w:rsid w:val="009B5973"/>
    <w:rsid w:val="00A060E2"/>
    <w:rsid w:val="00A74D97"/>
    <w:rsid w:val="00B4069D"/>
    <w:rsid w:val="00BD7EDA"/>
    <w:rsid w:val="00C42CEB"/>
    <w:rsid w:val="00CD26BF"/>
    <w:rsid w:val="00D600DE"/>
    <w:rsid w:val="00D874E5"/>
    <w:rsid w:val="00E153A4"/>
    <w:rsid w:val="00E56EBD"/>
    <w:rsid w:val="00F0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10</cp:revision>
  <dcterms:created xsi:type="dcterms:W3CDTF">2024-06-21T01:10:00Z</dcterms:created>
  <dcterms:modified xsi:type="dcterms:W3CDTF">2024-06-30T05:20:00Z</dcterms:modified>
</cp:coreProperties>
</file>